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3DB9" w14:textId="6D1C8ED6" w:rsidR="00E95F12" w:rsidRDefault="00E95F12" w:rsidP="00E95F12">
      <w:pPr>
        <w:jc w:val="right"/>
      </w:pPr>
      <w:r>
        <w:t>Concepción-Chillán, 25 de agosto de 2025.-</w:t>
      </w:r>
    </w:p>
    <w:p w14:paraId="3748C58E" w14:textId="01FDCBC9" w:rsidR="00F4737B" w:rsidRDefault="00F4737B" w:rsidP="00F4737B">
      <w:r>
        <w:t>Señores(as)</w:t>
      </w:r>
    </w:p>
    <w:p w14:paraId="7DCFB3EC" w14:textId="77777777" w:rsidR="00F4737B" w:rsidRDefault="00F4737B" w:rsidP="00F4737B">
      <w:r>
        <w:t>Consejo Universitario</w:t>
      </w:r>
    </w:p>
    <w:p w14:paraId="24364EAF" w14:textId="77777777" w:rsidR="00F4737B" w:rsidRDefault="00F4737B" w:rsidP="00F4737B">
      <w:r>
        <w:t>Universidad del Bío-Bío</w:t>
      </w:r>
    </w:p>
    <w:p w14:paraId="5275636B" w14:textId="77777777" w:rsidR="00F4737B" w:rsidRDefault="00F4737B" w:rsidP="00F4737B">
      <w:r>
        <w:t>Presente</w:t>
      </w:r>
    </w:p>
    <w:p w14:paraId="04EC7BDA" w14:textId="77777777" w:rsidR="00F4737B" w:rsidRDefault="00F4737B" w:rsidP="00F4737B">
      <w:r>
        <w:t>De nuestra consideración:</w:t>
      </w:r>
    </w:p>
    <w:p w14:paraId="6F989696" w14:textId="71344511" w:rsidR="00F4737B" w:rsidRDefault="00F4737B" w:rsidP="00F4737B">
      <w:r>
        <w:t>Por medio de la presente, l</w:t>
      </w:r>
      <w:r w:rsidR="00E95F12">
        <w:t>as</w:t>
      </w:r>
      <w:r w:rsidR="00322287">
        <w:t xml:space="preserve"> cuatro</w:t>
      </w:r>
      <w:r w:rsidR="00E95F12">
        <w:t xml:space="preserve"> Asociaciones </w:t>
      </w:r>
      <w:r>
        <w:t xml:space="preserve">que conformamos el personal </w:t>
      </w:r>
      <w:r w:rsidR="00322287">
        <w:t>Académico y N</w:t>
      </w:r>
      <w:r>
        <w:t>o académico de la Universidad del Bío-Bío</w:t>
      </w:r>
      <w:r w:rsidR="0064361E">
        <w:t>,</w:t>
      </w:r>
      <w:r>
        <w:t xml:space="preserve"> nos dirigimos respetuosamente </w:t>
      </w:r>
      <w:r w:rsidR="00E873A5">
        <w:t>a los integrantes</w:t>
      </w:r>
      <w:r w:rsidR="0071381F">
        <w:t xml:space="preserve"> </w:t>
      </w:r>
      <w:r w:rsidR="00E873A5">
        <w:t>del Consejo</w:t>
      </w:r>
      <w:r>
        <w:t xml:space="preserve"> Universitario</w:t>
      </w:r>
      <w:r w:rsidR="00DC6095">
        <w:t>,</w:t>
      </w:r>
      <w:r>
        <w:t xml:space="preserve"> con el fin de solicitar la consideración de un receso universitario para los días 15, 16 y 17 de septiembre de 2025, en el marco de las celebraciones de Fiestas Patrias.</w:t>
      </w:r>
    </w:p>
    <w:p w14:paraId="67D2B784" w14:textId="77777777" w:rsidR="00F4737B" w:rsidRDefault="00F4737B" w:rsidP="00F4737B">
      <w:r>
        <w:t>Esta solicitud se fundamenta en los siguientes puntos:</w:t>
      </w:r>
    </w:p>
    <w:p w14:paraId="70525D0E" w14:textId="693B38E7" w:rsidR="00F4737B" w:rsidRDefault="00F4737B" w:rsidP="00E95F12">
      <w:pPr>
        <w:pStyle w:val="Prrafodelista"/>
        <w:numPr>
          <w:ilvl w:val="0"/>
          <w:numId w:val="1"/>
        </w:numPr>
      </w:pPr>
      <w:r>
        <w:t>Antecedentes históricos: En años anteriores, la Universidad ha dispuesto recesos administrativos</w:t>
      </w:r>
      <w:r w:rsidR="0071381F">
        <w:t xml:space="preserve"> y académicos</w:t>
      </w:r>
      <w:r>
        <w:t xml:space="preserve"> similares durante estas fechas, con resultados positivos en cuanto a organización interna, continuidad de procesos y satisfacción del personal.</w:t>
      </w:r>
    </w:p>
    <w:p w14:paraId="48040776" w14:textId="77777777" w:rsidR="00E95F12" w:rsidRDefault="00E95F12" w:rsidP="00E95F12">
      <w:pPr>
        <w:pStyle w:val="Prrafodelista"/>
      </w:pPr>
    </w:p>
    <w:p w14:paraId="106FD91E" w14:textId="5D9F1714" w:rsidR="00F4737B" w:rsidRDefault="00F4737B" w:rsidP="00E95F12">
      <w:pPr>
        <w:pStyle w:val="Prrafodelista"/>
        <w:numPr>
          <w:ilvl w:val="0"/>
          <w:numId w:val="1"/>
        </w:numPr>
      </w:pPr>
      <w:r>
        <w:t>Bienestar y clima laboral: Otorgar este receso permitiría favorecer la conciliación entre la vida laboral y familiar en un periodo de alta significancia cultural y social en nuestro país, contribuyendo al bienestar integral de las y los funcionarios.</w:t>
      </w:r>
    </w:p>
    <w:p w14:paraId="3B45329B" w14:textId="77777777" w:rsidR="00E95F12" w:rsidRDefault="00E95F12" w:rsidP="00E95F12">
      <w:pPr>
        <w:pStyle w:val="Prrafodelista"/>
      </w:pPr>
    </w:p>
    <w:p w14:paraId="60A455D9" w14:textId="784FE978" w:rsidR="00F4737B" w:rsidRDefault="00F4737B" w:rsidP="00E95F12">
      <w:pPr>
        <w:pStyle w:val="Prrafodelista"/>
        <w:numPr>
          <w:ilvl w:val="0"/>
          <w:numId w:val="1"/>
        </w:numPr>
      </w:pPr>
      <w:r>
        <w:t>Continuidad institucional garantizada: Nos comprometemos a coordinar con antelación la adecuada planificación de tareas y procesos administrativos</w:t>
      </w:r>
      <w:r w:rsidR="0071381F">
        <w:t xml:space="preserve"> y académicos</w:t>
      </w:r>
      <w:r>
        <w:t>, de manera que este receso no afecte la operatividad de áreas críticas ni los compromisos institucionales.</w:t>
      </w:r>
    </w:p>
    <w:p w14:paraId="18B7E2DE" w14:textId="1C79727D" w:rsidR="00F4737B" w:rsidRDefault="00F4737B" w:rsidP="00F4737B">
      <w:r>
        <w:t xml:space="preserve">Por todo lo anterior, solicitamos muy respetuosamente que este Consejo evalúe favorablemente nuestra petición, entendiendo que esta medida contribuirá al bienestar del personal </w:t>
      </w:r>
      <w:r w:rsidR="0071381F">
        <w:t>de nuestra Universidad</w:t>
      </w:r>
      <w:r>
        <w:t>, fomentando un mejor clima organizacional y fortaleciendo el compromiso de todos quienes integramos la comunidad universitaria.</w:t>
      </w:r>
    </w:p>
    <w:p w14:paraId="2DE9BA7F" w14:textId="7BA0962F" w:rsidR="007B4811" w:rsidRDefault="00F4737B" w:rsidP="00F4737B">
      <w:r>
        <w:t>Agradecemos de antemano la atención prestada y quedamos atentos a cualquier requerimiento adicional para complementar esta solicitud.</w:t>
      </w:r>
    </w:p>
    <w:p w14:paraId="2E34A279" w14:textId="6707B601" w:rsidR="00E95F12" w:rsidRDefault="00E95F12" w:rsidP="00F4737B">
      <w:r>
        <w:t>Atentamente</w:t>
      </w:r>
    </w:p>
    <w:p w14:paraId="1662DD59" w14:textId="77777777" w:rsidR="0064361E" w:rsidRDefault="0064361E" w:rsidP="00F4737B"/>
    <w:p w14:paraId="47C7BDF4" w14:textId="54CF12E1" w:rsidR="0064361E" w:rsidRDefault="0064361E" w:rsidP="00F4737B">
      <w:r>
        <w:rPr>
          <w:noProof/>
        </w:rPr>
        <w:drawing>
          <wp:inline distT="0" distB="0" distL="0" distR="0" wp14:anchorId="27142864" wp14:editId="28C73AB3">
            <wp:extent cx="5612130" cy="560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E8A" w14:textId="3FAC265F" w:rsidR="00E95F12" w:rsidRDefault="00E95F12" w:rsidP="00F4737B"/>
    <w:p w14:paraId="56E506EC" w14:textId="577839EF" w:rsidR="00E95F12" w:rsidRDefault="00E95F12" w:rsidP="00F4737B">
      <w:r>
        <w:t xml:space="preserve">                                   </w:t>
      </w:r>
    </w:p>
    <w:p w14:paraId="6ED0F5E6" w14:textId="77777777" w:rsidR="00E95F12" w:rsidRDefault="00E95F12" w:rsidP="00F4737B"/>
    <w:sectPr w:rsidR="00E95F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2303"/>
    <w:multiLevelType w:val="hybridMultilevel"/>
    <w:tmpl w:val="BD283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7B"/>
    <w:rsid w:val="00322287"/>
    <w:rsid w:val="004172E7"/>
    <w:rsid w:val="0064361E"/>
    <w:rsid w:val="0071381F"/>
    <w:rsid w:val="007B4811"/>
    <w:rsid w:val="00DA2879"/>
    <w:rsid w:val="00DC6095"/>
    <w:rsid w:val="00E873A5"/>
    <w:rsid w:val="00E95F12"/>
    <w:rsid w:val="00F4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7C3E"/>
  <w15:chartTrackingRefBased/>
  <w15:docId w15:val="{82D7D45F-A013-4988-84E1-56539122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E7"/>
  </w:style>
  <w:style w:type="paragraph" w:styleId="Ttulo1">
    <w:name w:val="heading 1"/>
    <w:basedOn w:val="Normal"/>
    <w:next w:val="Normal"/>
    <w:link w:val="Ttulo1Car"/>
    <w:uiPriority w:val="9"/>
    <w:qFormat/>
    <w:rsid w:val="004172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72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2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72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72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2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72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2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72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2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72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2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72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72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2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72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72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72E7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72E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72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172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2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2E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72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172E7"/>
    <w:rPr>
      <w:i/>
      <w:iCs/>
      <w:color w:val="auto"/>
    </w:rPr>
  </w:style>
  <w:style w:type="paragraph" w:styleId="Sinespaciado">
    <w:name w:val="No Spacing"/>
    <w:uiPriority w:val="1"/>
    <w:qFormat/>
    <w:rsid w:val="004172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72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172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72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72E7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172E7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172E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72E7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72E7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172E7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72E7"/>
    <w:pPr>
      <w:outlineLvl w:val="9"/>
    </w:pPr>
  </w:style>
  <w:style w:type="paragraph" w:styleId="Prrafodelista">
    <w:name w:val="List Paragraph"/>
    <w:basedOn w:val="Normal"/>
    <w:uiPriority w:val="34"/>
    <w:qFormat/>
    <w:rsid w:val="00E9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6A877EDFDB843B7490F8F7141535D" ma:contentTypeVersion="9" ma:contentTypeDescription="Crear nuevo documento." ma:contentTypeScope="" ma:versionID="7dc5d24ed50eeb66d1edfcc2cc8eb581">
  <xsd:schema xmlns:xsd="http://www.w3.org/2001/XMLSchema" xmlns:xs="http://www.w3.org/2001/XMLSchema" xmlns:p="http://schemas.microsoft.com/office/2006/metadata/properties" xmlns:ns3="85e97998-a8a5-431e-af3c-a064545e341f" xmlns:ns4="996831e8-34bb-4e00-98a2-ba8812e0ac99" targetNamespace="http://schemas.microsoft.com/office/2006/metadata/properties" ma:root="true" ma:fieldsID="02be26c04ce39af6ba68def6a9b3840f" ns3:_="" ns4:_="">
    <xsd:import namespace="85e97998-a8a5-431e-af3c-a064545e341f"/>
    <xsd:import namespace="996831e8-34bb-4e00-98a2-ba8812e0ac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7998-a8a5-431e-af3c-a064545e3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831e8-34bb-4e00-98a2-ba8812e0a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e97998-a8a5-431e-af3c-a064545e341f" xsi:nil="true"/>
  </documentManagement>
</p:properties>
</file>

<file path=customXml/itemProps1.xml><?xml version="1.0" encoding="utf-8"?>
<ds:datastoreItem xmlns:ds="http://schemas.openxmlformats.org/officeDocument/2006/customXml" ds:itemID="{FE9B5A24-AC93-47D0-80DB-B540FE399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D91F3-DB9A-46BB-8A0B-926185EB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7998-a8a5-431e-af3c-a064545e341f"/>
    <ds:schemaRef ds:uri="996831e8-34bb-4e00-98a2-ba8812e0a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0174E-3FCD-4CCD-985B-F70AE812C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8BE6F-BA6F-4AE1-8DB4-69C2CB22EBDD}">
  <ds:schemaRefs>
    <ds:schemaRef ds:uri="http://schemas.microsoft.com/office/2006/metadata/properties"/>
    <ds:schemaRef ds:uri="http://schemas.microsoft.com/office/infopath/2007/PartnerControls"/>
    <ds:schemaRef ds:uri="85e97998-a8a5-431e-af3c-a064545e3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Bio-Bio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Eligio Cruces Vergara</dc:creator>
  <cp:keywords/>
  <dc:description/>
  <cp:lastModifiedBy>JACEVEDO</cp:lastModifiedBy>
  <cp:revision>2</cp:revision>
  <cp:lastPrinted>2025-08-25T13:18:00Z</cp:lastPrinted>
  <dcterms:created xsi:type="dcterms:W3CDTF">2025-08-26T16:23:00Z</dcterms:created>
  <dcterms:modified xsi:type="dcterms:W3CDTF">2025-08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6A877EDFDB843B7490F8F7141535D</vt:lpwstr>
  </property>
</Properties>
</file>